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6549" w14:textId="7F7AA112" w:rsidR="00E244C5" w:rsidRPr="005B0A00" w:rsidRDefault="00390D9C" w:rsidP="005B0A00">
      <w:pPr>
        <w:ind w:left="4320" w:firstLine="720"/>
        <w:rPr>
          <w:b/>
          <w:bCs/>
          <w:color w:val="231F20"/>
          <w:sz w:val="24"/>
          <w:szCs w:val="24"/>
        </w:rPr>
      </w:pPr>
      <w:r w:rsidRPr="006C1824">
        <w:rPr>
          <w:b/>
          <w:bCs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8F84B08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A00">
        <w:rPr>
          <w:b/>
          <w:bCs/>
          <w:color w:val="231F20"/>
          <w:sz w:val="32"/>
          <w:szCs w:val="32"/>
        </w:rPr>
        <w:t>B</w:t>
      </w:r>
      <w:r w:rsidR="00A75661" w:rsidRPr="005B0A00">
        <w:rPr>
          <w:b/>
          <w:bCs/>
          <w:color w:val="231F20"/>
          <w:sz w:val="32"/>
          <w:szCs w:val="32"/>
        </w:rPr>
        <w:t>ooking Form</w:t>
      </w:r>
    </w:p>
    <w:p w14:paraId="5930F31C" w14:textId="77777777" w:rsidR="005B0A00" w:rsidRDefault="005B0A00" w:rsidP="005B0A00">
      <w:pPr>
        <w:ind w:left="2880" w:firstLine="720"/>
        <w:rPr>
          <w:b/>
          <w:bCs/>
          <w:color w:val="231F20"/>
          <w:sz w:val="24"/>
          <w:szCs w:val="24"/>
        </w:rPr>
      </w:pPr>
    </w:p>
    <w:p w14:paraId="2BD52C3D" w14:textId="05BDB0B6" w:rsidR="005B0A00" w:rsidRPr="00F75B97" w:rsidRDefault="005B0A00" w:rsidP="005B0A00">
      <w:pPr>
        <w:ind w:left="2880" w:firstLine="720"/>
        <w:rPr>
          <w:b/>
          <w:bCs/>
          <w:color w:val="231F20"/>
          <w:sz w:val="28"/>
          <w:szCs w:val="28"/>
        </w:rPr>
      </w:pPr>
      <w:r w:rsidRPr="00F75B97">
        <w:rPr>
          <w:b/>
          <w:bCs/>
          <w:color w:val="231F20"/>
          <w:sz w:val="28"/>
          <w:szCs w:val="28"/>
        </w:rPr>
        <w:t>Ecuador, Galapagos Cruise &amp; Machu Picchu, Peru</w:t>
      </w:r>
    </w:p>
    <w:p w14:paraId="2C0ED882" w14:textId="5A66422B" w:rsidR="005B0A00" w:rsidRDefault="005B0A00" w:rsidP="005B0A00">
      <w:pPr>
        <w:ind w:left="4320" w:firstLine="720"/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December </w:t>
      </w:r>
      <w:r w:rsidR="00827329">
        <w:rPr>
          <w:b/>
          <w:bCs/>
          <w:color w:val="231F20"/>
          <w:sz w:val="24"/>
          <w:szCs w:val="24"/>
        </w:rPr>
        <w:t>2</w:t>
      </w:r>
      <w:r>
        <w:rPr>
          <w:b/>
          <w:bCs/>
          <w:color w:val="231F20"/>
          <w:sz w:val="24"/>
          <w:szCs w:val="24"/>
        </w:rPr>
        <w:t>-15, 2024</w:t>
      </w:r>
    </w:p>
    <w:p w14:paraId="5094BD7B" w14:textId="77777777" w:rsidR="005B0A00" w:rsidRDefault="005B0A00" w:rsidP="005B0A00">
      <w:pPr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ab/>
      </w:r>
    </w:p>
    <w:p w14:paraId="1FB9132C" w14:textId="6B626EE1" w:rsidR="008B3484" w:rsidRPr="008B3484" w:rsidRDefault="00E244C5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</w:t>
      </w:r>
      <w:r w:rsidR="008B3484" w:rsidRPr="007C14A3">
        <w:rPr>
          <w:color w:val="231F20"/>
          <w:sz w:val="24"/>
        </w:rPr>
        <w:t>Passport Details</w:t>
      </w:r>
      <w:r w:rsidR="008B3484"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7E08AC2" w14:textId="377CC281" w:rsidR="005275C2" w:rsidRDefault="008B3484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  <w:p w14:paraId="28F1F2FA" w14:textId="78F6831C" w:rsidR="007D0E9B" w:rsidRDefault="007D0E9B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5EEB2F35" w:rsidR="005275C2" w:rsidRDefault="007D0E9B">
      <w:pPr>
        <w:ind w:left="186"/>
        <w:rPr>
          <w:color w:val="231F20"/>
          <w:sz w:val="24"/>
        </w:rPr>
      </w:pPr>
      <w:r>
        <w:rPr>
          <w:color w:val="231F20"/>
          <w:sz w:val="24"/>
        </w:rPr>
        <w:t>World Exposures –</w:t>
      </w:r>
      <w:r w:rsidR="00841F83">
        <w:rPr>
          <w:color w:val="231F20"/>
          <w:sz w:val="24"/>
        </w:rPr>
        <w:t xml:space="preserve"> </w:t>
      </w:r>
      <w:r w:rsidR="00554B13">
        <w:rPr>
          <w:color w:val="231F20"/>
          <w:sz w:val="24"/>
        </w:rPr>
        <w:t>Ecuador, Galapagos Islands Cruise &amp; Machu Picchu, Peru</w:t>
      </w:r>
      <w:r w:rsidR="00F75B97">
        <w:rPr>
          <w:color w:val="231F20"/>
          <w:sz w:val="24"/>
        </w:rPr>
        <w:t xml:space="preserve"> 2024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4165AAE3">
                <wp:simplePos x="0" y="0"/>
                <wp:positionH relativeFrom="column">
                  <wp:posOffset>114650</wp:posOffset>
                </wp:positionH>
                <wp:positionV relativeFrom="paragraph">
                  <wp:posOffset>34104</wp:posOffset>
                </wp:positionV>
                <wp:extent cx="6819149" cy="855677"/>
                <wp:effectExtent l="0" t="0" r="13970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49" cy="85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88ABA" w14:textId="611A090E" w:rsidR="00DE276F" w:rsidRDefault="00D2174D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="00554B1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554B1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425</w:t>
                            </w:r>
                            <w:r w:rsidR="00554B1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  <w:r w:rsidR="00841F83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858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er person/double</w:t>
                            </w:r>
                            <w:r w:rsidR="00DE276F" w:rsidRPr="00CB57B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Pay with check OR transfer OR </w:t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+5% credit card fee)</w:t>
                            </w:r>
                          </w:p>
                          <w:p w14:paraId="36C3F873" w14:textId="507BFD36" w:rsidR="005B0A00" w:rsidRPr="00CB57B8" w:rsidRDefault="005B0A00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Sorry – no single supplement pricing </w:t>
                            </w:r>
                            <w:r w:rsidR="006510E2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available.</w:t>
                            </w:r>
                          </w:p>
                          <w:p w14:paraId="333BC847" w14:textId="462F2D80" w:rsidR="00F75B97" w:rsidRDefault="005B0A00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Non-refundable </w:t>
                            </w:r>
                            <w:r w:rsidR="00F77C79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eposit $</w:t>
                            </w:r>
                            <w:r w:rsidR="006510E2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F77C79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6510E2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F77C79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="006510E2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to Reserve</w:t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7F140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nal Payment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="006510E2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92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7F140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u</w:t>
                            </w:r>
                            <w:r w:rsidR="00D52A9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e:</w:t>
                            </w:r>
                            <w:r w:rsidR="007F140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9/25/24 </w:t>
                            </w:r>
                          </w:p>
                          <w:p w14:paraId="7EFAE07E" w14:textId="77777777" w:rsidR="00F75B97" w:rsidRDefault="005B0A00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aid Date_____________</w:t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75B97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aid Date_____________</w:t>
                            </w:r>
                          </w:p>
                          <w:p w14:paraId="60E192D5" w14:textId="7F6DFA2D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Based on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assenger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7E2696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abin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inimum.</w:t>
                            </w:r>
                            <w:r w:rsidR="0011187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igh Season - Limited availability</w:t>
                            </w:r>
                            <w:r w:rsidR="00710B78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80393E" w14:textId="77777777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914368" w14:textId="77777777" w:rsidR="006510E2" w:rsidRDefault="006510E2" w:rsidP="00F75B97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D9CD9B" w14:textId="79833E00" w:rsidR="00F77C79" w:rsidRDefault="00F77C79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AC43BA" w14:textId="1CAF1AFA" w:rsidR="00F75B97" w:rsidRPr="00CB57B8" w:rsidRDefault="00F75B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Paid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9.05pt;margin-top:2.7pt;width:536.95pt;height:6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qE8Nw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" fillcolor="white [3201]" strokeweight=".5pt">
                <v:textbox>
                  <w:txbxContent>
                    <w:p w14:paraId="28A88ABA" w14:textId="611A090E" w:rsidR="00DE276F" w:rsidRDefault="00D2174D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="00554B1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554B1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425</w:t>
                      </w:r>
                      <w:r w:rsidR="00554B13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.00</w:t>
                      </w:r>
                      <w:r w:rsidR="00841F83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B0858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er person/double</w:t>
                      </w:r>
                      <w:r w:rsidR="00DE276F" w:rsidRPr="00CB57B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Pay with check OR transfer OR </w:t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+5% credit card fee)</w:t>
                      </w:r>
                    </w:p>
                    <w:p w14:paraId="36C3F873" w14:textId="507BFD36" w:rsidR="005B0A00" w:rsidRPr="00CB57B8" w:rsidRDefault="005B0A00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Sorry – no single supplement pricing </w:t>
                      </w:r>
                      <w:r w:rsidR="006510E2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available.</w:t>
                      </w:r>
                    </w:p>
                    <w:p w14:paraId="333BC847" w14:textId="462F2D80" w:rsidR="00F75B97" w:rsidRDefault="005B0A00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Non-refundable </w:t>
                      </w:r>
                      <w:r w:rsidR="00F77C79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eposit $</w:t>
                      </w:r>
                      <w:r w:rsidR="006510E2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F77C79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6510E2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F77C79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00</w:t>
                      </w:r>
                      <w:r w:rsidR="006510E2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to Reserve</w:t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7F140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Final Payment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="006510E2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92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7F140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u</w:t>
                      </w:r>
                      <w:r w:rsidR="00D52A9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e:</w:t>
                      </w:r>
                      <w:r w:rsidR="007F140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9/25/24 </w:t>
                      </w:r>
                    </w:p>
                    <w:p w14:paraId="7EFAE07E" w14:textId="77777777" w:rsidR="00F75B97" w:rsidRDefault="005B0A00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Paid Date_____________</w:t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75B97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ab/>
                        <w:t>Paid Date_____________</w:t>
                      </w:r>
                    </w:p>
                    <w:p w14:paraId="60E192D5" w14:textId="7F6DFA2D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Based on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passenger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7E2696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cabin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minimum.</w:t>
                      </w:r>
                      <w:r w:rsidR="0011187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High Season - Limited availability</w:t>
                      </w:r>
                      <w:r w:rsidR="00710B78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A80393E" w14:textId="77777777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4914368" w14:textId="77777777" w:rsidR="006510E2" w:rsidRDefault="006510E2" w:rsidP="00F75B97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6D9CD9B" w14:textId="79833E00" w:rsidR="00F77C79" w:rsidRDefault="00F77C79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5AC43BA" w14:textId="1CAF1AFA" w:rsidR="00F75B97" w:rsidRPr="00CB57B8" w:rsidRDefault="00F75B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softHyphen/>
                        <w:t xml:space="preserve">Paid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Date:_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________  </w:t>
                      </w:r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289A9C02" w14:textId="77777777" w:rsidR="00CB57B8" w:rsidRDefault="00CB57B8" w:rsidP="006C1824">
      <w:pPr>
        <w:spacing w:before="142" w:line="274" w:lineRule="exact"/>
        <w:rPr>
          <w:color w:val="231F20"/>
          <w:sz w:val="24"/>
        </w:rPr>
      </w:pPr>
    </w:p>
    <w:p w14:paraId="2E677680" w14:textId="77777777" w:rsidR="006510E2" w:rsidRDefault="006510E2" w:rsidP="006C1824">
      <w:pPr>
        <w:spacing w:before="142" w:line="274" w:lineRule="exact"/>
        <w:rPr>
          <w:color w:val="231F20"/>
          <w:sz w:val="24"/>
        </w:rPr>
      </w:pPr>
    </w:p>
    <w:p w14:paraId="5ED66029" w14:textId="04400F61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1FA3D092" w14:textId="1DDAFD1C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</w:p>
    <w:p w14:paraId="7DA66D04" w14:textId="38B2D4BF" w:rsidR="005275C2" w:rsidRPr="00BE0CD0" w:rsidRDefault="006118E2" w:rsidP="00BE0CD0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58D90391" w:rsidR="005275C2" w:rsidRPr="008B3484" w:rsidRDefault="008B3484" w:rsidP="008B3484">
      <w:pPr>
        <w:pStyle w:val="Heading1"/>
        <w:spacing w:before="63"/>
        <w:ind w:left="126"/>
        <w:sectPr w:rsidR="005275C2" w:rsidRPr="008B3484" w:rsidSect="003150D8">
          <w:headerReference w:type="default" r:id="rId9"/>
          <w:footerReference w:type="default" r:id="rId10"/>
          <w:type w:val="continuous"/>
          <w:pgSz w:w="11910" w:h="16840"/>
          <w:pgMar w:top="288" w:right="432" w:bottom="288" w:left="432" w:header="720" w:footer="720" w:gutter="0"/>
          <w:cols w:space="720"/>
          <w:docGrid w:linePitch="299"/>
        </w:sectPr>
      </w:pPr>
      <w:r>
        <w:rPr>
          <w:color w:val="231F20"/>
        </w:rPr>
        <w:t>Paymen</w:t>
      </w:r>
      <w:r w:rsidR="00634569">
        <w:rPr>
          <w:color w:val="231F20"/>
        </w:rPr>
        <w:t>t</w:t>
      </w:r>
      <w:r w:rsidR="00DB0858">
        <w:rPr>
          <w:color w:val="231F20"/>
        </w:rPr>
        <w:t>: $</w:t>
      </w:r>
    </w:p>
    <w:p w14:paraId="5CD8CF8B" w14:textId="45726B38" w:rsidR="005275C2" w:rsidRDefault="008B3484" w:rsidP="00A75661">
      <w:pPr>
        <w:spacing w:before="101"/>
        <w:ind w:left="116"/>
        <w:rPr>
          <w:b/>
          <w:sz w:val="19"/>
        </w:rPr>
      </w:pPr>
      <w:r>
        <w:rPr>
          <w:color w:val="231F20"/>
          <w:sz w:val="24"/>
        </w:rPr>
        <w:t>Card Detail</w:t>
      </w:r>
      <w:r w:rsidR="006118E2">
        <w:rPr>
          <w:color w:val="231F20"/>
          <w:sz w:val="24"/>
        </w:rPr>
        <w:t>s:</w:t>
      </w:r>
      <w:r w:rsidR="00A75661">
        <w:rPr>
          <w:color w:val="231F20"/>
          <w:sz w:val="24"/>
        </w:rPr>
        <w:tab/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 w:rsidSect="003150D8">
          <w:type w:val="continuous"/>
          <w:pgSz w:w="11910" w:h="16840"/>
          <w:pgMar w:top="322" w:right="360" w:bottom="580" w:left="480" w:header="720" w:footer="720" w:gutter="0"/>
          <w:cols w:num="2" w:space="720" w:equalWidth="0">
            <w:col w:w="2442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                  </w:t>
      </w:r>
    </w:p>
    <w:p w14:paraId="622B6E01" w14:textId="6361D37B" w:rsidR="005275C2" w:rsidRDefault="006118E2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I Authorize this</w:t>
      </w:r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amount: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USD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position w:val="-1"/>
          <w:sz w:val="20"/>
        </w:rPr>
        <w:t xml:space="preserve">Signature: </w:t>
      </w:r>
      <w:r w:rsidR="008B3484">
        <w:rPr>
          <w:b/>
          <w:color w:val="231F20"/>
          <w:spacing w:val="-11"/>
          <w:position w:val="-1"/>
          <w:sz w:val="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ab/>
      </w:r>
    </w:p>
    <w:p w14:paraId="3727F7A0" w14:textId="4272498C" w:rsidR="005275C2" w:rsidRDefault="008B3484">
      <w:pPr>
        <w:spacing w:before="59"/>
        <w:ind w:left="134"/>
        <w:rPr>
          <w:b/>
          <w:sz w:val="20"/>
        </w:rPr>
      </w:pPr>
      <w:r>
        <w:rPr>
          <w:b/>
          <w:color w:val="231F20"/>
          <w:sz w:val="20"/>
        </w:rPr>
        <w:t>Declaration</w:t>
      </w:r>
      <w:r w:rsidR="006C1824">
        <w:rPr>
          <w:b/>
          <w:color w:val="231F20"/>
          <w:sz w:val="20"/>
        </w:rPr>
        <w:t>:</w:t>
      </w:r>
    </w:p>
    <w:p w14:paraId="1353981C" w14:textId="69FF74D7" w:rsidR="005275C2" w:rsidRDefault="00390D9C">
      <w:pPr>
        <w:pStyle w:val="Heading2"/>
        <w:spacing w:before="10" w:line="249" w:lineRule="auto"/>
        <w:ind w:left="134" w:right="4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46E75CFD">
                <wp:simplePos x="0" y="0"/>
                <wp:positionH relativeFrom="page">
                  <wp:posOffset>4946650</wp:posOffset>
                </wp:positionH>
                <wp:positionV relativeFrom="paragraph">
                  <wp:posOffset>252242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5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389.5pt;margin-top:19.85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5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color w:val="231F20"/>
        </w:rPr>
        <w:t xml:space="preserve">I declare that I am over 18 years of age, have read/understood and </w:t>
      </w:r>
      <w:r>
        <w:rPr>
          <w:color w:val="231F20"/>
        </w:rPr>
        <w:t>I will</w:t>
      </w:r>
      <w:r w:rsidR="008B3484">
        <w:rPr>
          <w:color w:val="231F20"/>
        </w:rPr>
        <w:t xml:space="preserve"> abide by the Booking Conditions laid down by</w:t>
      </w:r>
      <w:r w:rsidR="006118E2">
        <w:rPr>
          <w:color w:val="231F20"/>
        </w:rPr>
        <w:t xml:space="preserve"> World Exposures</w:t>
      </w:r>
      <w:r w:rsidR="008B3484">
        <w:rPr>
          <w:color w:val="231F20"/>
        </w:rPr>
        <w:t>.</w:t>
      </w:r>
    </w:p>
    <w:p w14:paraId="1F13A814" w14:textId="074AA67C" w:rsidR="00A75661" w:rsidRDefault="008B3484">
      <w:pPr>
        <w:tabs>
          <w:tab w:val="left" w:pos="3747"/>
        </w:tabs>
        <w:spacing w:before="190"/>
        <w:ind w:left="127"/>
        <w:rPr>
          <w:color w:val="231F20"/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.</w:t>
      </w:r>
      <w:r>
        <w:rPr>
          <w:color w:val="231F20"/>
          <w:sz w:val="20"/>
        </w:rPr>
        <w:tab/>
      </w:r>
    </w:p>
    <w:p w14:paraId="08FF1BA1" w14:textId="4E8E17C8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29F62334" w14:textId="4FDA2731" w:rsidR="00390D9C" w:rsidRDefault="00390D9C" w:rsidP="00DB0858">
      <w:pPr>
        <w:ind w:firstLine="127"/>
        <w:rPr>
          <w:sz w:val="20"/>
        </w:rPr>
      </w:pPr>
    </w:p>
    <w:p w14:paraId="7425D282" w14:textId="5D904620" w:rsidR="00F75B97" w:rsidRDefault="006510E2" w:rsidP="006510E2">
      <w:pPr>
        <w:rPr>
          <w:sz w:val="20"/>
        </w:rPr>
      </w:pPr>
      <w:r>
        <w:rPr>
          <w:sz w:val="20"/>
        </w:rPr>
        <w:t xml:space="preserve">Sign this page and scan </w:t>
      </w:r>
      <w:r w:rsidR="0011187C">
        <w:rPr>
          <w:sz w:val="20"/>
        </w:rPr>
        <w:t>to sue@worldexposures.com</w:t>
      </w:r>
    </w:p>
    <w:p w14:paraId="66B00678" w14:textId="71FE29D1" w:rsidR="00534EC4" w:rsidRPr="00534EC4" w:rsidRDefault="006510E2" w:rsidP="0011187C">
      <w:pPr>
        <w:rPr>
          <w:sz w:val="20"/>
        </w:rPr>
        <w:sectPr w:rsidR="00534EC4" w:rsidRPr="00534EC4" w:rsidSect="003150D8">
          <w:type w:val="continuous"/>
          <w:pgSz w:w="11910" w:h="16840"/>
          <w:pgMar w:top="322" w:right="360" w:bottom="580" w:left="48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731AFE" wp14:editId="202CD496">
                <wp:simplePos x="0" y="0"/>
                <wp:positionH relativeFrom="column">
                  <wp:posOffset>181610</wp:posOffset>
                </wp:positionH>
                <wp:positionV relativeFrom="paragraph">
                  <wp:posOffset>39370</wp:posOffset>
                </wp:positionV>
                <wp:extent cx="6106795" cy="997585"/>
                <wp:effectExtent l="0" t="0" r="14605" b="1841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99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0EC4F" w14:textId="4B42B4E7" w:rsidR="00E244C5" w:rsidRDefault="00E244C5">
                            <w:r>
                              <w:t xml:space="preserve">Susan </w:t>
                            </w:r>
                            <w:proofErr w:type="spellStart"/>
                            <w:r>
                              <w:t>Sheats</w:t>
                            </w:r>
                            <w:proofErr w:type="spellEnd"/>
                          </w:p>
                          <w:p w14:paraId="5922D370" w14:textId="6792B13B" w:rsidR="00E244C5" w:rsidRDefault="00E244C5">
                            <w:r>
                              <w:t>World Exposures</w:t>
                            </w:r>
                          </w:p>
                          <w:p w14:paraId="6EB75016" w14:textId="18BD9E8C" w:rsidR="00E244C5" w:rsidRDefault="00E244C5">
                            <w:r>
                              <w:t>1007 26</w:t>
                            </w:r>
                            <w:r w:rsidRPr="00E24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Rd S, Arlington, VA 22202</w:t>
                            </w:r>
                          </w:p>
                          <w:p w14:paraId="3D781097" w14:textId="6F3DFD9D" w:rsidR="00E244C5" w:rsidRDefault="00E244C5">
                            <w:r>
                              <w:t>703-967-9336</w:t>
                            </w:r>
                          </w:p>
                          <w:p w14:paraId="383753D7" w14:textId="78CBD01A" w:rsidR="00BE0CD0" w:rsidRDefault="00BE0CD0">
                            <w:r>
                              <w:t>worldexposures.co</w:t>
                            </w:r>
                            <w:r w:rsidR="006510E2">
                              <w:t>m</w:t>
                            </w:r>
                          </w:p>
                          <w:p w14:paraId="13ABD48B" w14:textId="77777777" w:rsidR="00BE0CD0" w:rsidRDefault="00BE0CD0"/>
                          <w:p w14:paraId="138EB752" w14:textId="651B7E08" w:rsidR="00BE0CD0" w:rsidRDefault="00BE0CD0"/>
                          <w:p w14:paraId="6ABEF06A" w14:textId="77777777" w:rsidR="00BE0CD0" w:rsidRDefault="00BE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FE" id="Text Box 58" o:spid="_x0000_s1028" type="#_x0000_t202" style="position:absolute;margin-left:14.3pt;margin-top:3.1pt;width:480.85pt;height:78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" fillcolor="white [3201]" strokeweight=".5pt">
                <v:textbox>
                  <w:txbxContent>
                    <w:p w14:paraId="1980EC4F" w14:textId="4B42B4E7" w:rsidR="00E244C5" w:rsidRDefault="00E244C5">
                      <w:r>
                        <w:t xml:space="preserve">Susan </w:t>
                      </w:r>
                      <w:proofErr w:type="spellStart"/>
                      <w:r>
                        <w:t>Sheats</w:t>
                      </w:r>
                      <w:proofErr w:type="spellEnd"/>
                    </w:p>
                    <w:p w14:paraId="5922D370" w14:textId="6792B13B" w:rsidR="00E244C5" w:rsidRDefault="00E244C5">
                      <w:r>
                        <w:t>World Exposures</w:t>
                      </w:r>
                    </w:p>
                    <w:p w14:paraId="6EB75016" w14:textId="18BD9E8C" w:rsidR="00E244C5" w:rsidRDefault="00E244C5">
                      <w:r>
                        <w:t>1007 26</w:t>
                      </w:r>
                      <w:r w:rsidRPr="00E244C5">
                        <w:rPr>
                          <w:vertAlign w:val="superscript"/>
                        </w:rPr>
                        <w:t>th</w:t>
                      </w:r>
                      <w:r>
                        <w:t xml:space="preserve"> Rd S, Arlington, VA 22202</w:t>
                      </w:r>
                    </w:p>
                    <w:p w14:paraId="3D781097" w14:textId="6F3DFD9D" w:rsidR="00E244C5" w:rsidRDefault="00E244C5">
                      <w:r>
                        <w:t>703-967-9336</w:t>
                      </w:r>
                    </w:p>
                    <w:p w14:paraId="383753D7" w14:textId="78CBD01A" w:rsidR="00BE0CD0" w:rsidRDefault="00BE0CD0">
                      <w:r>
                        <w:t>worldexposures.co</w:t>
                      </w:r>
                      <w:r w:rsidR="006510E2">
                        <w:t>m</w:t>
                      </w:r>
                    </w:p>
                    <w:p w14:paraId="13ABD48B" w14:textId="77777777" w:rsidR="00BE0CD0" w:rsidRDefault="00BE0CD0"/>
                    <w:p w14:paraId="138EB752" w14:textId="651B7E08" w:rsidR="00BE0CD0" w:rsidRDefault="00BE0CD0"/>
                    <w:p w14:paraId="6ABEF06A" w14:textId="77777777" w:rsidR="00BE0CD0" w:rsidRDefault="00BE0CD0"/>
                  </w:txbxContent>
                </v:textbox>
                <w10:wrap type="square"/>
              </v:shape>
            </w:pict>
          </mc:Fallback>
        </mc:AlternateContent>
      </w:r>
    </w:p>
    <w:p w14:paraId="31922F9C" w14:textId="43E9D093" w:rsidR="006C1824" w:rsidRPr="006C1824" w:rsidRDefault="006C1824" w:rsidP="00F75B97">
      <w:pPr>
        <w:tabs>
          <w:tab w:val="left" w:pos="9551"/>
        </w:tabs>
        <w:rPr>
          <w:sz w:val="20"/>
        </w:rPr>
      </w:pPr>
    </w:p>
    <w:sectPr w:rsidR="006C1824" w:rsidRPr="006C1824" w:rsidSect="003150D8">
      <w:pgSz w:w="11910" w:h="16840"/>
      <w:pgMar w:top="860" w:right="360" w:bottom="580" w:left="480" w:header="59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969C" w14:textId="77777777" w:rsidR="003150D8" w:rsidRDefault="003150D8">
      <w:r>
        <w:separator/>
      </w:r>
    </w:p>
  </w:endnote>
  <w:endnote w:type="continuationSeparator" w:id="0">
    <w:p w14:paraId="364E8B77" w14:textId="77777777" w:rsidR="003150D8" w:rsidRDefault="003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62A" w14:textId="39AFACE2" w:rsidR="00B86190" w:rsidRDefault="00B8619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1273" w14:textId="77777777" w:rsidR="003150D8" w:rsidRDefault="003150D8">
      <w:r>
        <w:separator/>
      </w:r>
    </w:p>
  </w:footnote>
  <w:footnote w:type="continuationSeparator" w:id="0">
    <w:p w14:paraId="0D84F872" w14:textId="77777777" w:rsidR="003150D8" w:rsidRDefault="003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B66" w14:textId="406254A5" w:rsidR="00B86190" w:rsidRDefault="00B86190" w:rsidP="006510E2">
    <w:pPr>
      <w:pStyle w:val="BodyText"/>
      <w:spacing w:line="14" w:lineRule="auto"/>
      <w:ind w:left="-27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11187C"/>
    <w:rsid w:val="0012317E"/>
    <w:rsid w:val="001A2832"/>
    <w:rsid w:val="0024085F"/>
    <w:rsid w:val="0029134F"/>
    <w:rsid w:val="003150D8"/>
    <w:rsid w:val="00350207"/>
    <w:rsid w:val="003672E0"/>
    <w:rsid w:val="00390D9C"/>
    <w:rsid w:val="0041384A"/>
    <w:rsid w:val="004228CF"/>
    <w:rsid w:val="00452636"/>
    <w:rsid w:val="004C28E5"/>
    <w:rsid w:val="0050671C"/>
    <w:rsid w:val="005275C2"/>
    <w:rsid w:val="00534EC4"/>
    <w:rsid w:val="00554B13"/>
    <w:rsid w:val="005A60FC"/>
    <w:rsid w:val="005B0A00"/>
    <w:rsid w:val="005C2935"/>
    <w:rsid w:val="006118E2"/>
    <w:rsid w:val="00631622"/>
    <w:rsid w:val="00634569"/>
    <w:rsid w:val="006510E2"/>
    <w:rsid w:val="00652D59"/>
    <w:rsid w:val="006B6AF1"/>
    <w:rsid w:val="006C1824"/>
    <w:rsid w:val="00710B78"/>
    <w:rsid w:val="00766EC8"/>
    <w:rsid w:val="0079740F"/>
    <w:rsid w:val="007A5B8F"/>
    <w:rsid w:val="007B50E8"/>
    <w:rsid w:val="007C14A3"/>
    <w:rsid w:val="007D0E9B"/>
    <w:rsid w:val="007E2696"/>
    <w:rsid w:val="007F1407"/>
    <w:rsid w:val="007F38FC"/>
    <w:rsid w:val="00827329"/>
    <w:rsid w:val="0083050E"/>
    <w:rsid w:val="00841F83"/>
    <w:rsid w:val="008B3484"/>
    <w:rsid w:val="008D3C5A"/>
    <w:rsid w:val="008F43C4"/>
    <w:rsid w:val="00981DD4"/>
    <w:rsid w:val="009834B7"/>
    <w:rsid w:val="009C12DB"/>
    <w:rsid w:val="00A54594"/>
    <w:rsid w:val="00A75661"/>
    <w:rsid w:val="00AC7677"/>
    <w:rsid w:val="00B63EB3"/>
    <w:rsid w:val="00B71B3C"/>
    <w:rsid w:val="00B86190"/>
    <w:rsid w:val="00BE0CD0"/>
    <w:rsid w:val="00C3009D"/>
    <w:rsid w:val="00C309B6"/>
    <w:rsid w:val="00C75B88"/>
    <w:rsid w:val="00CB57B8"/>
    <w:rsid w:val="00CB78F3"/>
    <w:rsid w:val="00CE3E31"/>
    <w:rsid w:val="00D2174D"/>
    <w:rsid w:val="00D52A90"/>
    <w:rsid w:val="00D92C6B"/>
    <w:rsid w:val="00D95735"/>
    <w:rsid w:val="00DB0858"/>
    <w:rsid w:val="00DB56F1"/>
    <w:rsid w:val="00DC39A2"/>
    <w:rsid w:val="00DE276F"/>
    <w:rsid w:val="00E2126F"/>
    <w:rsid w:val="00E244C5"/>
    <w:rsid w:val="00E716B9"/>
    <w:rsid w:val="00E93C30"/>
    <w:rsid w:val="00EA2C19"/>
    <w:rsid w:val="00EF73A3"/>
    <w:rsid w:val="00F06809"/>
    <w:rsid w:val="00F25A52"/>
    <w:rsid w:val="00F37483"/>
    <w:rsid w:val="00F75B97"/>
    <w:rsid w:val="00F77C79"/>
    <w:rsid w:val="00F85847"/>
    <w:rsid w:val="00FE18CF"/>
    <w:rsid w:val="00FF3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e sheats</cp:lastModifiedBy>
  <cp:revision>2</cp:revision>
  <cp:lastPrinted>2023-12-13T00:43:00Z</cp:lastPrinted>
  <dcterms:created xsi:type="dcterms:W3CDTF">2024-04-01T18:46:00Z</dcterms:created>
  <dcterms:modified xsi:type="dcterms:W3CDTF">2024-04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